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4B" w:rsidRDefault="008C609A" w:rsidP="00BA7E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5B1060" w:rsidRPr="00C71CEE">
        <w:rPr>
          <w:rFonts w:ascii="Times New Roman" w:hAnsi="Times New Roman" w:cs="Times New Roman"/>
          <w:b/>
          <w:sz w:val="28"/>
          <w:szCs w:val="28"/>
        </w:rPr>
        <w:t>ортфолио</w:t>
      </w:r>
      <w:proofErr w:type="spellEnd"/>
      <w:r w:rsidR="005B1060" w:rsidRPr="00C71CEE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5B1060" w:rsidRPr="00BA7E4B" w:rsidRDefault="008C609A" w:rsidP="00BA7E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89547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ight>
            <wp:docPr id="4" name="Рисунок 1" descr="F:\Фото для презен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ля презентац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820" t="18285" r="28226" b="19715"/>
                    <a:stretch/>
                  </pic:blipFill>
                  <pic:spPr bwMode="auto">
                    <a:xfrm>
                      <a:off x="0" y="0"/>
                      <a:ext cx="189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18C" w:rsidRPr="00E80698">
        <w:rPr>
          <w:rFonts w:ascii="Times New Roman" w:hAnsi="Times New Roman" w:cs="Times New Roman"/>
          <w:b/>
          <w:sz w:val="28"/>
          <w:szCs w:val="28"/>
        </w:rPr>
        <w:t>БЕРСЕНЕВА Светлана Леонидовна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 w:rsidR="005E718C">
        <w:rPr>
          <w:rFonts w:ascii="Times New Roman" w:hAnsi="Times New Roman" w:cs="Times New Roman"/>
          <w:sz w:val="28"/>
          <w:szCs w:val="28"/>
        </w:rPr>
        <w:t>цикла организационно-товароведных и экономических дисциплин высшей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к</w:t>
      </w:r>
      <w:r w:rsidR="00D30FEF">
        <w:rPr>
          <w:rFonts w:ascii="Times New Roman" w:hAnsi="Times New Roman" w:cs="Times New Roman"/>
          <w:sz w:val="28"/>
          <w:szCs w:val="28"/>
        </w:rPr>
        <w:t>атегории (приказ  Департамен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FEF">
        <w:rPr>
          <w:rFonts w:ascii="Times New Roman" w:hAnsi="Times New Roman" w:cs="Times New Roman"/>
          <w:sz w:val="28"/>
          <w:szCs w:val="28"/>
        </w:rPr>
        <w:t xml:space="preserve">ЯО 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№ </w:t>
      </w:r>
      <w:r w:rsidR="00C126B7">
        <w:rPr>
          <w:rFonts w:ascii="Times New Roman" w:hAnsi="Times New Roman" w:cs="Times New Roman"/>
          <w:sz w:val="28"/>
          <w:szCs w:val="28"/>
        </w:rPr>
        <w:t>02-14/15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  от </w:t>
      </w:r>
      <w:r w:rsidR="00C126B7">
        <w:rPr>
          <w:rFonts w:ascii="Times New Roman" w:hAnsi="Times New Roman" w:cs="Times New Roman"/>
          <w:sz w:val="28"/>
          <w:szCs w:val="28"/>
        </w:rPr>
        <w:t>26.12.14г</w:t>
      </w:r>
      <w:proofErr w:type="gramStart"/>
      <w:r w:rsidR="00C126B7">
        <w:rPr>
          <w:rFonts w:ascii="Times New Roman" w:hAnsi="Times New Roman" w:cs="Times New Roman"/>
          <w:sz w:val="28"/>
          <w:szCs w:val="28"/>
        </w:rPr>
        <w:t xml:space="preserve"> </w:t>
      </w:r>
      <w:r w:rsidR="005B1060" w:rsidRPr="00C71CE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E29CA" w:rsidRPr="0065780A" w:rsidRDefault="005E29CA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  <w:r w:rsidR="00BA7E4B">
        <w:rPr>
          <w:rFonts w:ascii="Times New Roman" w:hAnsi="Times New Roman" w:cs="Times New Roman"/>
          <w:sz w:val="28"/>
          <w:szCs w:val="28"/>
        </w:rPr>
        <w:t xml:space="preserve"> </w:t>
      </w:r>
      <w:r w:rsidRPr="0065780A">
        <w:rPr>
          <w:rFonts w:ascii="Times New Roman" w:hAnsi="Times New Roman" w:cs="Times New Roman"/>
          <w:sz w:val="28"/>
          <w:szCs w:val="28"/>
        </w:rPr>
        <w:t>19 лет</w:t>
      </w:r>
    </w:p>
    <w:p w:rsidR="005E29CA" w:rsidRPr="0065780A" w:rsidRDefault="005E29CA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80A">
        <w:rPr>
          <w:rFonts w:ascii="Times New Roman" w:hAnsi="Times New Roman" w:cs="Times New Roman"/>
          <w:sz w:val="28"/>
          <w:szCs w:val="28"/>
        </w:rPr>
        <w:t>Стаж работы в данном учреждении – 12 лет</w:t>
      </w:r>
    </w:p>
    <w:p w:rsidR="005E29CA" w:rsidRDefault="005E29CA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80A">
        <w:rPr>
          <w:rFonts w:ascii="Times New Roman" w:hAnsi="Times New Roman" w:cs="Times New Roman"/>
          <w:sz w:val="28"/>
          <w:szCs w:val="28"/>
        </w:rPr>
        <w:t>Стаж работы в данной должности – 12 лет</w:t>
      </w:r>
    </w:p>
    <w:p w:rsidR="005E29CA" w:rsidRPr="0065780A" w:rsidRDefault="005E29CA" w:rsidP="00BA7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80A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5E29CA" w:rsidRPr="0065780A" w:rsidRDefault="005E29CA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80A">
        <w:rPr>
          <w:rFonts w:ascii="Times New Roman" w:hAnsi="Times New Roman" w:cs="Times New Roman"/>
          <w:sz w:val="28"/>
          <w:szCs w:val="28"/>
        </w:rPr>
        <w:t>Ярославский торгово-экономический техникум – Товароведение и организация торговли продовольственными товарами – товаровед 1986 г.</w:t>
      </w:r>
    </w:p>
    <w:p w:rsidR="005E29CA" w:rsidRDefault="005E29CA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80A">
        <w:rPr>
          <w:rFonts w:ascii="Times New Roman" w:hAnsi="Times New Roman" w:cs="Times New Roman"/>
          <w:sz w:val="28"/>
          <w:szCs w:val="28"/>
        </w:rPr>
        <w:t>Санкт-Петербургский торгово-экономический институт – Товароведение продовольственных товаров – товаровед-инженер 1995г.</w:t>
      </w:r>
    </w:p>
    <w:p w:rsidR="005E718C" w:rsidRPr="00E80698" w:rsidRDefault="005E718C" w:rsidP="00BA7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98">
        <w:rPr>
          <w:rFonts w:ascii="Times New Roman" w:hAnsi="Times New Roman" w:cs="Times New Roman"/>
          <w:b/>
          <w:sz w:val="28"/>
          <w:szCs w:val="28"/>
        </w:rPr>
        <w:t>Основ</w:t>
      </w:r>
      <w:r w:rsidR="00E80698">
        <w:rPr>
          <w:rFonts w:ascii="Times New Roman" w:hAnsi="Times New Roman" w:cs="Times New Roman"/>
          <w:b/>
          <w:sz w:val="28"/>
          <w:szCs w:val="28"/>
        </w:rPr>
        <w:t>ные цели и задачи моей</w:t>
      </w:r>
      <w:r w:rsidRPr="00E80698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E80698">
        <w:rPr>
          <w:rFonts w:ascii="Times New Roman" w:hAnsi="Times New Roman" w:cs="Times New Roman"/>
          <w:b/>
          <w:sz w:val="28"/>
          <w:szCs w:val="28"/>
        </w:rPr>
        <w:t xml:space="preserve"> в качестве</w:t>
      </w:r>
      <w:r w:rsidR="00C126B7">
        <w:rPr>
          <w:rFonts w:ascii="Times New Roman" w:hAnsi="Times New Roman" w:cs="Times New Roman"/>
          <w:b/>
          <w:sz w:val="28"/>
          <w:szCs w:val="28"/>
        </w:rPr>
        <w:t xml:space="preserve"> педагога: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42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E718C" w:rsidRPr="002A0420" w:rsidRDefault="005E718C" w:rsidP="00BA7E4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Реализация ФГОС СПО по специальности 100801 «Товароведение и экспертиза качества потребительских товаров»</w:t>
      </w:r>
    </w:p>
    <w:p w:rsidR="005E718C" w:rsidRPr="002A0420" w:rsidRDefault="005E718C" w:rsidP="00BA7E4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80698">
        <w:rPr>
          <w:rFonts w:ascii="Times New Roman" w:hAnsi="Times New Roman" w:cs="Times New Roman"/>
          <w:sz w:val="28"/>
          <w:szCs w:val="28"/>
        </w:rPr>
        <w:t>образовательных программ ГПОУ</w:t>
      </w:r>
      <w:r w:rsidRPr="002A0420">
        <w:rPr>
          <w:rFonts w:ascii="Times New Roman" w:hAnsi="Times New Roman" w:cs="Times New Roman"/>
          <w:sz w:val="28"/>
          <w:szCs w:val="28"/>
        </w:rPr>
        <w:t xml:space="preserve"> ЯО Ярославского </w:t>
      </w:r>
      <w:r w:rsidR="00E80698">
        <w:rPr>
          <w:rFonts w:ascii="Times New Roman" w:hAnsi="Times New Roman" w:cs="Times New Roman"/>
          <w:sz w:val="28"/>
          <w:szCs w:val="28"/>
        </w:rPr>
        <w:t>торгово-экономического колледжа</w:t>
      </w:r>
      <w:r w:rsidRPr="002A0420">
        <w:rPr>
          <w:rFonts w:ascii="Times New Roman" w:hAnsi="Times New Roman" w:cs="Times New Roman"/>
          <w:sz w:val="28"/>
          <w:szCs w:val="28"/>
        </w:rPr>
        <w:t>.</w:t>
      </w:r>
    </w:p>
    <w:p w:rsidR="005E718C" w:rsidRPr="002A0420" w:rsidRDefault="005E718C" w:rsidP="00BA7E4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Выпуск товароведов-экспертов базовой подготовки</w:t>
      </w:r>
      <w:r w:rsidR="00C126B7">
        <w:rPr>
          <w:rFonts w:ascii="Times New Roman" w:hAnsi="Times New Roman" w:cs="Times New Roman"/>
          <w:sz w:val="28"/>
          <w:szCs w:val="28"/>
        </w:rPr>
        <w:t>,</w:t>
      </w:r>
      <w:r w:rsidRPr="002A0420">
        <w:rPr>
          <w:rFonts w:ascii="Times New Roman" w:hAnsi="Times New Roman" w:cs="Times New Roman"/>
          <w:sz w:val="28"/>
          <w:szCs w:val="28"/>
        </w:rPr>
        <w:t xml:space="preserve"> обладающих видом деятельности – Проведение экспертизы и оценки качества товаров.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4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718C" w:rsidRPr="002A0420" w:rsidRDefault="005E718C" w:rsidP="00BA7E4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Овладение студентами общими и профессиональными компетенциями в соответствии с данным видом деятельности.</w:t>
      </w:r>
    </w:p>
    <w:p w:rsidR="005E718C" w:rsidRPr="002A0420" w:rsidRDefault="005E718C" w:rsidP="00BA7E4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Приобретение студентами практического опыта, умений и знаний.</w:t>
      </w:r>
    </w:p>
    <w:p w:rsidR="005E718C" w:rsidRPr="002A0420" w:rsidRDefault="005E718C" w:rsidP="00BA7E4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Организация самостоятельной деятельности студентов под управлением преподавателя.</w:t>
      </w:r>
    </w:p>
    <w:p w:rsidR="005E718C" w:rsidRPr="002A0420" w:rsidRDefault="005E718C" w:rsidP="00BA7E4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Создание условий для всестороннего развития, социализации личности и сохранения здоровья студентов.</w:t>
      </w:r>
    </w:p>
    <w:p w:rsidR="005E718C" w:rsidRPr="002A0420" w:rsidRDefault="005E718C" w:rsidP="00BA7E4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Развитие воспитательного компонента образовательного процесса.</w:t>
      </w:r>
    </w:p>
    <w:p w:rsidR="005E718C" w:rsidRPr="002A0420" w:rsidRDefault="005E718C" w:rsidP="00BA7E4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Разраб</w:t>
      </w:r>
      <w:r w:rsidR="007C5309" w:rsidRPr="002A0420">
        <w:rPr>
          <w:rFonts w:ascii="Times New Roman" w:hAnsi="Times New Roman" w:cs="Times New Roman"/>
          <w:sz w:val="28"/>
          <w:szCs w:val="28"/>
        </w:rPr>
        <w:t>отка учебно-методической докуме</w:t>
      </w:r>
      <w:r w:rsidRPr="002A0420">
        <w:rPr>
          <w:rFonts w:ascii="Times New Roman" w:hAnsi="Times New Roman" w:cs="Times New Roman"/>
          <w:sz w:val="28"/>
          <w:szCs w:val="28"/>
        </w:rPr>
        <w:t>нтации по дисциплинам, МДК и ПМ.</w:t>
      </w:r>
    </w:p>
    <w:p w:rsidR="005E718C" w:rsidRPr="002A0420" w:rsidRDefault="005E718C" w:rsidP="00BA7E4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разных методов педагогических технологий, видов деятельности и форм проведения занятий в сочетании с внеаудиторной работой.</w:t>
      </w:r>
    </w:p>
    <w:p w:rsidR="005E718C" w:rsidRPr="002A0420" w:rsidRDefault="005E718C" w:rsidP="00BA7E4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lastRenderedPageBreak/>
        <w:t>Создание материально-технической базы для проведения всех видов лабораторных и практических работ.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420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5E718C" w:rsidRPr="00E80698" w:rsidRDefault="005E718C" w:rsidP="00BA7E4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698">
        <w:rPr>
          <w:rFonts w:ascii="Times New Roman" w:hAnsi="Times New Roman" w:cs="Times New Roman"/>
          <w:b/>
          <w:i/>
          <w:sz w:val="28"/>
          <w:szCs w:val="28"/>
        </w:rPr>
        <w:t>Дисциплины для товароведов: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Теоретические основы товароведения потребительских товаров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Основы управления ассортиментом товаров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Товароведение продовольственных товаров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Оценка качества товаров и основы экспертизы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Товарная информация</w:t>
      </w:r>
    </w:p>
    <w:p w:rsidR="005E718C" w:rsidRPr="00E80698" w:rsidRDefault="005E718C" w:rsidP="00BA7E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698">
        <w:rPr>
          <w:rFonts w:ascii="Times New Roman" w:hAnsi="Times New Roman" w:cs="Times New Roman"/>
          <w:b/>
          <w:i/>
          <w:sz w:val="28"/>
          <w:szCs w:val="28"/>
        </w:rPr>
        <w:t>Дисциплины для технологов: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Товароведение продовольственных товаров и продукции общественного питания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Организация хранения и контроль запасов и сырья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Физиология питания</w:t>
      </w:r>
    </w:p>
    <w:p w:rsidR="005E718C" w:rsidRPr="00E80698" w:rsidRDefault="005E718C" w:rsidP="00BA7E4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698">
        <w:rPr>
          <w:rFonts w:ascii="Times New Roman" w:hAnsi="Times New Roman" w:cs="Times New Roman"/>
          <w:b/>
          <w:i/>
          <w:sz w:val="28"/>
          <w:szCs w:val="28"/>
        </w:rPr>
        <w:t>Дисциплины для менеджеров ОП: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Товароведение продовольственных товаров и продукции общественного питания</w:t>
      </w:r>
    </w:p>
    <w:p w:rsidR="005E718C" w:rsidRPr="002A0420" w:rsidRDefault="005E718C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Физиология, санитарии и гигиена</w:t>
      </w:r>
    </w:p>
    <w:p w:rsidR="005E718C" w:rsidRPr="00E80698" w:rsidRDefault="005E718C" w:rsidP="00BA7E4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698">
        <w:rPr>
          <w:rFonts w:ascii="Times New Roman" w:hAnsi="Times New Roman" w:cs="Times New Roman"/>
          <w:b/>
          <w:i/>
          <w:sz w:val="28"/>
          <w:szCs w:val="28"/>
        </w:rPr>
        <w:t>Экономические дисциплины:</w:t>
      </w:r>
    </w:p>
    <w:p w:rsidR="005E718C" w:rsidRPr="002A0420" w:rsidRDefault="002A0420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Н</w:t>
      </w:r>
      <w:r w:rsidR="005E718C" w:rsidRPr="002A0420">
        <w:rPr>
          <w:rFonts w:ascii="Times New Roman" w:hAnsi="Times New Roman" w:cs="Times New Roman"/>
          <w:sz w:val="28"/>
          <w:szCs w:val="28"/>
        </w:rPr>
        <w:t>алоги и налогообложение.</w:t>
      </w:r>
    </w:p>
    <w:p w:rsidR="002A0420" w:rsidRPr="002A0420" w:rsidRDefault="002A0420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Финансы, денежное обращение и кредит.</w:t>
      </w:r>
    </w:p>
    <w:p w:rsidR="002A0420" w:rsidRPr="002A0420" w:rsidRDefault="002A0420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Цены и ценообразование.</w:t>
      </w:r>
    </w:p>
    <w:p w:rsidR="00E80698" w:rsidRPr="00C71CEE" w:rsidRDefault="005E718C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420">
        <w:rPr>
          <w:rFonts w:ascii="Times New Roman" w:hAnsi="Times New Roman" w:cs="Times New Roman"/>
          <w:sz w:val="28"/>
          <w:szCs w:val="28"/>
        </w:rPr>
        <w:t>- Основы теории бухгалтерского учета.</w:t>
      </w:r>
    </w:p>
    <w:p w:rsidR="00C71CEE" w:rsidRDefault="00C71CEE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</w:p>
    <w:p w:rsidR="0065780A" w:rsidRPr="0065780A" w:rsidRDefault="0065780A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80A">
        <w:rPr>
          <w:rFonts w:ascii="Times New Roman" w:hAnsi="Times New Roman" w:cs="Times New Roman"/>
          <w:sz w:val="28"/>
          <w:szCs w:val="28"/>
        </w:rPr>
        <w:t>Товароведение продовольственных товаров</w:t>
      </w:r>
    </w:p>
    <w:p w:rsidR="0065780A" w:rsidRPr="0065780A" w:rsidRDefault="0065780A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80A">
        <w:rPr>
          <w:rFonts w:ascii="Times New Roman" w:hAnsi="Times New Roman" w:cs="Times New Roman"/>
          <w:sz w:val="28"/>
          <w:szCs w:val="28"/>
        </w:rPr>
        <w:t>Оценка качества товаров и основы экспертизы</w:t>
      </w:r>
    </w:p>
    <w:p w:rsidR="00D30FEF" w:rsidRDefault="00D30FEF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в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D30FEF" w:rsidRDefault="00D30FEF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я питания</w:t>
      </w:r>
    </w:p>
    <w:p w:rsidR="00D30FEF" w:rsidRDefault="00D30FEF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ение продовольственных товаров и продукции общественного питания</w:t>
      </w:r>
    </w:p>
    <w:p w:rsidR="00D30FEF" w:rsidRDefault="00D30FEF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ы, денежное обращение и кредит</w:t>
      </w:r>
    </w:p>
    <w:p w:rsidR="00D30FEF" w:rsidRDefault="00D30FEF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и налогообложение</w:t>
      </w:r>
    </w:p>
    <w:p w:rsidR="005E29CA" w:rsidRPr="0065780A" w:rsidRDefault="00D30FEF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A5887">
        <w:rPr>
          <w:rFonts w:ascii="Times New Roman" w:hAnsi="Times New Roman" w:cs="Times New Roman"/>
          <w:sz w:val="28"/>
          <w:szCs w:val="28"/>
        </w:rPr>
        <w:t>инансы и валютно-финансовые опера</w:t>
      </w:r>
      <w:r>
        <w:rPr>
          <w:rFonts w:ascii="Times New Roman" w:hAnsi="Times New Roman" w:cs="Times New Roman"/>
          <w:sz w:val="28"/>
          <w:szCs w:val="28"/>
        </w:rPr>
        <w:t>ции</w:t>
      </w:r>
    </w:p>
    <w:p w:rsidR="001A7B74" w:rsidRPr="00D30FEF" w:rsidRDefault="001A7B74" w:rsidP="00BA7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FEF">
        <w:rPr>
          <w:rFonts w:ascii="Times New Roman" w:hAnsi="Times New Roman" w:cs="Times New Roman"/>
          <w:b/>
          <w:sz w:val="28"/>
          <w:szCs w:val="28"/>
        </w:rPr>
        <w:t>Профессиональные умения:</w:t>
      </w:r>
    </w:p>
    <w:p w:rsidR="00D30FEF" w:rsidRDefault="00C126B7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рактической работы в качестве старшего</w:t>
      </w:r>
      <w:r w:rsidR="001A7B74" w:rsidRPr="00D30FEF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7B74" w:rsidRPr="00D30FEF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7B74" w:rsidRPr="00D30FEF">
        <w:rPr>
          <w:rFonts w:ascii="Times New Roman" w:hAnsi="Times New Roman" w:cs="Times New Roman"/>
          <w:sz w:val="28"/>
          <w:szCs w:val="28"/>
        </w:rPr>
        <w:t>-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7B74" w:rsidRPr="00D30FEF">
        <w:rPr>
          <w:rFonts w:ascii="Times New Roman" w:hAnsi="Times New Roman" w:cs="Times New Roman"/>
          <w:sz w:val="28"/>
          <w:szCs w:val="28"/>
        </w:rPr>
        <w:t>,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7B74" w:rsidRPr="00D30FEF">
        <w:rPr>
          <w:rFonts w:ascii="Times New Roman" w:hAnsi="Times New Roman" w:cs="Times New Roman"/>
          <w:sz w:val="28"/>
          <w:szCs w:val="28"/>
        </w:rPr>
        <w:t xml:space="preserve"> отдела кадров, товаров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7B74" w:rsidRPr="00D30FEF">
        <w:rPr>
          <w:rFonts w:ascii="Times New Roman" w:hAnsi="Times New Roman" w:cs="Times New Roman"/>
          <w:sz w:val="28"/>
          <w:szCs w:val="28"/>
        </w:rPr>
        <w:t>, зам</w:t>
      </w:r>
      <w:proofErr w:type="gramStart"/>
      <w:r w:rsidR="001A7B74" w:rsidRPr="00D30FE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A7B74" w:rsidRPr="00D30FEF">
        <w:rPr>
          <w:rFonts w:ascii="Times New Roman" w:hAnsi="Times New Roman" w:cs="Times New Roman"/>
          <w:sz w:val="28"/>
          <w:szCs w:val="28"/>
        </w:rPr>
        <w:t>ав.секцией, зав. магазином,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7B74" w:rsidRPr="00D30FEF">
        <w:rPr>
          <w:rFonts w:ascii="Times New Roman" w:hAnsi="Times New Roman" w:cs="Times New Roman"/>
          <w:sz w:val="28"/>
          <w:szCs w:val="28"/>
        </w:rPr>
        <w:t xml:space="preserve"> магазина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7B74" w:rsidRPr="00D30FEF">
        <w:rPr>
          <w:rFonts w:ascii="Times New Roman" w:hAnsi="Times New Roman" w:cs="Times New Roman"/>
          <w:sz w:val="28"/>
          <w:szCs w:val="28"/>
        </w:rPr>
        <w:t xml:space="preserve"> торгового отдела. </w:t>
      </w:r>
    </w:p>
    <w:p w:rsidR="00364B94" w:rsidRPr="00D544DF" w:rsidRDefault="00364B94" w:rsidP="00BA7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формационно-коммуникационными технологиями.</w:t>
      </w:r>
    </w:p>
    <w:p w:rsidR="005E29CA" w:rsidRPr="009C18AC" w:rsidRDefault="0065780A" w:rsidP="00BA7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ое кредо:</w:t>
      </w:r>
      <w:r w:rsidR="00D544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обучающихся такими</w:t>
      </w:r>
      <w:r w:rsidR="005E29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могать им в обучении, воспитании и развитии.</w:t>
      </w:r>
    </w:p>
    <w:p w:rsidR="00C71CEE" w:rsidRPr="00C71CEE" w:rsidRDefault="00C71CEE" w:rsidP="00BA7E4B">
      <w:pPr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грады и звани</w:t>
      </w:r>
      <w:r w:rsidR="00E348B6">
        <w:rPr>
          <w:rFonts w:ascii="Times New Roman" w:hAnsi="Times New Roman" w:cs="Times New Roman"/>
          <w:b/>
          <w:sz w:val="28"/>
          <w:szCs w:val="28"/>
        </w:rPr>
        <w:t>я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</w:p>
    <w:p w:rsidR="00C71CEE" w:rsidRPr="005E29CA" w:rsidRDefault="005E29CA" w:rsidP="00BA7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ая грамота  за многолетний добросовестный тру</w:t>
      </w:r>
      <w:r w:rsidR="00C126B7">
        <w:rPr>
          <w:rFonts w:ascii="Times New Roman" w:hAnsi="Times New Roman" w:cs="Times New Roman"/>
          <w:sz w:val="28"/>
          <w:szCs w:val="28"/>
        </w:rPr>
        <w:t>д и в честь 45-летия учреждения, 2014г.</w:t>
      </w:r>
    </w:p>
    <w:p w:rsidR="00EC4876" w:rsidRPr="00C71CEE" w:rsidRDefault="00D544DF" w:rsidP="00BA7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</w:t>
      </w:r>
      <w:r w:rsidR="00C71CEE" w:rsidRPr="00E348B6">
        <w:rPr>
          <w:rFonts w:ascii="Times New Roman" w:hAnsi="Times New Roman" w:cs="Times New Roman"/>
          <w:b/>
          <w:sz w:val="28"/>
          <w:szCs w:val="28"/>
        </w:rPr>
        <w:t>и стажировк</w:t>
      </w:r>
      <w:proofErr w:type="gramStart"/>
      <w:r w:rsidR="00C71CEE" w:rsidRPr="00E348B6">
        <w:rPr>
          <w:rFonts w:ascii="Times New Roman" w:hAnsi="Times New Roman" w:cs="Times New Roman"/>
          <w:b/>
          <w:sz w:val="28"/>
          <w:szCs w:val="28"/>
        </w:rPr>
        <w:t>и</w:t>
      </w:r>
      <w:r w:rsidR="00E348B6" w:rsidRPr="00C71C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48B6" w:rsidRPr="00C71CEE">
        <w:rPr>
          <w:rFonts w:ascii="Times New Roman" w:hAnsi="Times New Roman" w:cs="Times New Roman"/>
          <w:sz w:val="28"/>
          <w:szCs w:val="28"/>
        </w:rPr>
        <w:t>последние 5 лет)</w:t>
      </w:r>
      <w:r w:rsidR="00AB04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190"/>
        <w:gridCol w:w="5282"/>
        <w:gridCol w:w="1099"/>
      </w:tblGrid>
      <w:tr w:rsidR="00C71CEE" w:rsidRPr="00C71CEE" w:rsidTr="00BA7E4B">
        <w:tc>
          <w:tcPr>
            <w:tcW w:w="3190" w:type="dxa"/>
          </w:tcPr>
          <w:p w:rsidR="00C71CEE" w:rsidRPr="00C71CEE" w:rsidRDefault="00306C5E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1CEE" w:rsidRPr="00C71CEE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</w:p>
        </w:tc>
        <w:tc>
          <w:tcPr>
            <w:tcW w:w="5282" w:type="dxa"/>
          </w:tcPr>
          <w:p w:rsidR="00C71CEE" w:rsidRPr="00C71CEE" w:rsidRDefault="00C71CEE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099" w:type="dxa"/>
          </w:tcPr>
          <w:p w:rsidR="00C71CEE" w:rsidRPr="00C71CEE" w:rsidRDefault="00E348B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C4876" w:rsidRPr="00C71CEE" w:rsidTr="00BA7E4B">
        <w:tc>
          <w:tcPr>
            <w:tcW w:w="3190" w:type="dxa"/>
          </w:tcPr>
          <w:p w:rsidR="00EC4876" w:rsidRPr="00EC4876" w:rsidRDefault="00EC4876" w:rsidP="00BA7E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876">
              <w:rPr>
                <w:rFonts w:ascii="Times New Roman" w:hAnsi="Times New Roman" w:cs="Times New Roman"/>
                <w:b/>
                <w:sz w:val="28"/>
                <w:szCs w:val="28"/>
              </w:rPr>
              <w:t>Курсы:</w:t>
            </w:r>
          </w:p>
        </w:tc>
        <w:tc>
          <w:tcPr>
            <w:tcW w:w="5282" w:type="dxa"/>
          </w:tcPr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4876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76" w:rsidRPr="00C71CEE" w:rsidTr="00BA7E4B">
        <w:tc>
          <w:tcPr>
            <w:tcW w:w="3190" w:type="dxa"/>
          </w:tcPr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FEF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и учебный центр</w:t>
            </w:r>
          </w:p>
        </w:tc>
        <w:tc>
          <w:tcPr>
            <w:tcW w:w="5282" w:type="dxa"/>
          </w:tcPr>
          <w:p w:rsidR="00EC4876" w:rsidRPr="00D30FEF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FE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образования</w:t>
            </w:r>
          </w:p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4876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</w:tr>
      <w:tr w:rsidR="00EC4876" w:rsidRPr="00C71CEE" w:rsidTr="00BA7E4B">
        <w:tc>
          <w:tcPr>
            <w:tcW w:w="3190" w:type="dxa"/>
          </w:tcPr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FEF">
              <w:rPr>
                <w:rFonts w:ascii="Times New Roman" w:hAnsi="Times New Roman" w:cs="Times New Roman"/>
                <w:sz w:val="28"/>
                <w:szCs w:val="28"/>
              </w:rPr>
              <w:t>ГОАУ ЯО ИРО</w:t>
            </w:r>
          </w:p>
        </w:tc>
        <w:tc>
          <w:tcPr>
            <w:tcW w:w="5282" w:type="dxa"/>
          </w:tcPr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FEF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процесса в УПО </w:t>
            </w:r>
          </w:p>
        </w:tc>
        <w:tc>
          <w:tcPr>
            <w:tcW w:w="1099" w:type="dxa"/>
          </w:tcPr>
          <w:p w:rsidR="00EC4876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</w:tr>
      <w:tr w:rsidR="00EC4876" w:rsidRPr="00C71CEE" w:rsidTr="00BA7E4B">
        <w:tc>
          <w:tcPr>
            <w:tcW w:w="3190" w:type="dxa"/>
          </w:tcPr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FEF">
              <w:rPr>
                <w:rFonts w:ascii="Times New Roman" w:hAnsi="Times New Roman" w:cs="Times New Roman"/>
                <w:sz w:val="28"/>
                <w:szCs w:val="28"/>
              </w:rPr>
              <w:t>ГОАУ ЯО ИРО</w:t>
            </w:r>
          </w:p>
        </w:tc>
        <w:tc>
          <w:tcPr>
            <w:tcW w:w="5282" w:type="dxa"/>
          </w:tcPr>
          <w:p w:rsidR="00EC4876" w:rsidRPr="00D30FEF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FEF"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педагогов </w:t>
            </w:r>
          </w:p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4876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EC4876" w:rsidRPr="00C71CEE" w:rsidTr="00BA7E4B">
        <w:tc>
          <w:tcPr>
            <w:tcW w:w="3190" w:type="dxa"/>
          </w:tcPr>
          <w:p w:rsidR="00EC4876" w:rsidRPr="00EC4876" w:rsidRDefault="00D544DF" w:rsidP="00BA7E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:</w:t>
            </w:r>
          </w:p>
        </w:tc>
        <w:tc>
          <w:tcPr>
            <w:tcW w:w="5282" w:type="dxa"/>
          </w:tcPr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4876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76" w:rsidRPr="00C71CEE" w:rsidTr="00BA7E4B">
        <w:tc>
          <w:tcPr>
            <w:tcW w:w="3190" w:type="dxa"/>
          </w:tcPr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ЭК г. Кострома</w:t>
            </w:r>
          </w:p>
        </w:tc>
        <w:tc>
          <w:tcPr>
            <w:tcW w:w="5282" w:type="dxa"/>
          </w:tcPr>
          <w:p w:rsidR="00EC4876" w:rsidRPr="00D30FEF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FEF">
              <w:rPr>
                <w:rFonts w:ascii="Times New Roman" w:hAnsi="Times New Roman" w:cs="Times New Roman"/>
                <w:sz w:val="28"/>
                <w:szCs w:val="28"/>
              </w:rPr>
              <w:t>Колледж и работодатель: вза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дивиденды партнерства</w:t>
            </w:r>
          </w:p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4876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</w:tr>
      <w:tr w:rsidR="00EC4876" w:rsidRPr="00C71CEE" w:rsidTr="00BA7E4B">
        <w:tc>
          <w:tcPr>
            <w:tcW w:w="3190" w:type="dxa"/>
          </w:tcPr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ЭК г. Кострома</w:t>
            </w:r>
          </w:p>
        </w:tc>
        <w:tc>
          <w:tcPr>
            <w:tcW w:w="5282" w:type="dxa"/>
          </w:tcPr>
          <w:p w:rsidR="00EC4876" w:rsidRPr="00D30FEF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FEF">
              <w:rPr>
                <w:rFonts w:ascii="Times New Roman" w:hAnsi="Times New Roman" w:cs="Times New Roman"/>
                <w:sz w:val="28"/>
                <w:szCs w:val="28"/>
              </w:rPr>
              <w:t>Инновационные тенденции технологий 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онального образования</w:t>
            </w:r>
          </w:p>
          <w:p w:rsidR="00EC4876" w:rsidRPr="00C71CEE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4876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EC4876" w:rsidRPr="00C71CEE" w:rsidTr="00BA7E4B">
        <w:tc>
          <w:tcPr>
            <w:tcW w:w="3190" w:type="dxa"/>
          </w:tcPr>
          <w:p w:rsidR="00EC4876" w:rsidRPr="00EC4876" w:rsidRDefault="00EC4876" w:rsidP="00BA7E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876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ка:</w:t>
            </w:r>
          </w:p>
        </w:tc>
        <w:tc>
          <w:tcPr>
            <w:tcW w:w="5282" w:type="dxa"/>
          </w:tcPr>
          <w:p w:rsidR="00EC4876" w:rsidRPr="00D30FEF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4876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CEE" w:rsidRPr="00C71CEE" w:rsidTr="00BA7E4B">
        <w:tc>
          <w:tcPr>
            <w:tcW w:w="3190" w:type="dxa"/>
          </w:tcPr>
          <w:p w:rsidR="0065780A" w:rsidRPr="00D30FEF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65780A" w:rsidRPr="00D30FEF"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  <w:proofErr w:type="gramStart"/>
            <w:r w:rsidR="0065780A" w:rsidRPr="00D30F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5780A" w:rsidRPr="00D30FEF">
              <w:rPr>
                <w:rFonts w:ascii="Times New Roman" w:hAnsi="Times New Roman" w:cs="Times New Roman"/>
                <w:sz w:val="28"/>
                <w:szCs w:val="28"/>
              </w:rPr>
              <w:t xml:space="preserve"> 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Л» </w:t>
            </w:r>
          </w:p>
          <w:p w:rsidR="0065780A" w:rsidRPr="00D30FEF" w:rsidRDefault="0065780A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EE" w:rsidRPr="00C71CEE" w:rsidRDefault="00C71CEE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C71CEE" w:rsidRPr="00D30FEF" w:rsidRDefault="00D30FEF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фессии т</w:t>
            </w:r>
            <w:r w:rsidRPr="00D30FEF">
              <w:rPr>
                <w:rFonts w:ascii="Times New Roman" w:hAnsi="Times New Roman" w:cs="Times New Roman"/>
                <w:sz w:val="28"/>
                <w:szCs w:val="28"/>
              </w:rPr>
              <w:t xml:space="preserve">оваровед </w:t>
            </w:r>
          </w:p>
        </w:tc>
        <w:tc>
          <w:tcPr>
            <w:tcW w:w="1099" w:type="dxa"/>
          </w:tcPr>
          <w:p w:rsidR="00C71CEE" w:rsidRPr="00C71CEE" w:rsidRDefault="00D30FEF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</w:tr>
    </w:tbl>
    <w:p w:rsidR="00AB0421" w:rsidRDefault="00AB0421" w:rsidP="00BA7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420" w:rsidRDefault="00C71CEE" w:rsidP="00BA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учно-методическая и исследовательская работа</w:t>
      </w:r>
    </w:p>
    <w:p w:rsidR="00C71CEE" w:rsidRDefault="00C71CEE" w:rsidP="00BA7E4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4962"/>
        <w:gridCol w:w="1099"/>
      </w:tblGrid>
      <w:tr w:rsidR="00AB0421" w:rsidTr="00BA7E4B">
        <w:tc>
          <w:tcPr>
            <w:tcW w:w="3510" w:type="dxa"/>
          </w:tcPr>
          <w:p w:rsidR="00AB0421" w:rsidRDefault="00AB0421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4962" w:type="dxa"/>
          </w:tcPr>
          <w:p w:rsidR="00AB0421" w:rsidRDefault="00AB0421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099" w:type="dxa"/>
          </w:tcPr>
          <w:p w:rsidR="00AB0421" w:rsidRDefault="00E348B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126B7" w:rsidTr="00BA7E4B">
        <w:tc>
          <w:tcPr>
            <w:tcW w:w="3510" w:type="dxa"/>
          </w:tcPr>
          <w:p w:rsidR="00C126B7" w:rsidRDefault="00C126B7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ежрегиональная олимпиада</w:t>
            </w:r>
            <w:r w:rsidR="00364B94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овароведению </w:t>
            </w:r>
            <w:r w:rsidR="00364B94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их товаров «Качество товара </w:t>
            </w:r>
            <w:proofErr w:type="gramStart"/>
            <w:r w:rsidR="00364B94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="00364B94">
              <w:rPr>
                <w:rFonts w:ascii="Times New Roman" w:hAnsi="Times New Roman" w:cs="Times New Roman"/>
                <w:sz w:val="28"/>
                <w:szCs w:val="28"/>
              </w:rPr>
              <w:t>доровье нации»</w:t>
            </w:r>
          </w:p>
          <w:p w:rsidR="00364B94" w:rsidRDefault="00364B94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рома</w:t>
            </w:r>
          </w:p>
        </w:tc>
        <w:tc>
          <w:tcPr>
            <w:tcW w:w="4962" w:type="dxa"/>
          </w:tcPr>
          <w:p w:rsidR="00C126B7" w:rsidRDefault="00364B94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мест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364B94" w:rsidRDefault="00364B94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Высокий профессионализм» - Насырова А.</w:t>
            </w:r>
          </w:p>
        </w:tc>
        <w:tc>
          <w:tcPr>
            <w:tcW w:w="1099" w:type="dxa"/>
          </w:tcPr>
          <w:p w:rsidR="00C126B7" w:rsidRDefault="00364B94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B0421" w:rsidTr="00BA7E4B">
        <w:trPr>
          <w:trHeight w:val="645"/>
        </w:trPr>
        <w:tc>
          <w:tcPr>
            <w:tcW w:w="3510" w:type="dxa"/>
          </w:tcPr>
          <w:p w:rsidR="002A0420" w:rsidRDefault="002A0420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D5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ая научно-практическая конференция педагогов</w:t>
            </w:r>
          </w:p>
          <w:p w:rsidR="002A0420" w:rsidRDefault="002A0420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20" w:rsidRDefault="002A0420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рома</w:t>
            </w:r>
          </w:p>
        </w:tc>
        <w:tc>
          <w:tcPr>
            <w:tcW w:w="4962" w:type="dxa"/>
          </w:tcPr>
          <w:p w:rsidR="00AB0421" w:rsidRDefault="002A0420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и презентация на тему «Управление самостоятельной работой обучающихся в процессе освоения программы ПМ».</w:t>
            </w:r>
          </w:p>
        </w:tc>
        <w:tc>
          <w:tcPr>
            <w:tcW w:w="1099" w:type="dxa"/>
          </w:tcPr>
          <w:p w:rsidR="00AB0421" w:rsidRDefault="002A0420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64B94" w:rsidTr="00BA7E4B">
        <w:trPr>
          <w:trHeight w:val="645"/>
        </w:trPr>
        <w:tc>
          <w:tcPr>
            <w:tcW w:w="3510" w:type="dxa"/>
          </w:tcPr>
          <w:p w:rsidR="00364B94" w:rsidRDefault="00364B94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межрегиональная олимпиада студентов СПО по товароведению потребительских товаров «Качество това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ровье нации»</w:t>
            </w:r>
          </w:p>
          <w:p w:rsidR="00364B94" w:rsidRDefault="00364B94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рома</w:t>
            </w:r>
          </w:p>
        </w:tc>
        <w:tc>
          <w:tcPr>
            <w:tcW w:w="4962" w:type="dxa"/>
          </w:tcPr>
          <w:p w:rsidR="00364B94" w:rsidRDefault="00364B94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Лучший теоретик» -</w:t>
            </w:r>
          </w:p>
          <w:p w:rsidR="00364B94" w:rsidRDefault="00364B94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С.</w:t>
            </w:r>
          </w:p>
        </w:tc>
        <w:tc>
          <w:tcPr>
            <w:tcW w:w="1099" w:type="dxa"/>
          </w:tcPr>
          <w:p w:rsidR="00364B94" w:rsidRDefault="00364B94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A0420" w:rsidTr="00BA7E4B">
        <w:trPr>
          <w:trHeight w:val="315"/>
        </w:trPr>
        <w:tc>
          <w:tcPr>
            <w:tcW w:w="3510" w:type="dxa"/>
          </w:tcPr>
          <w:p w:rsidR="002A0420" w:rsidRDefault="002A0420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2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A0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5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</w:t>
            </w:r>
            <w:r w:rsidRPr="002A0420">
              <w:rPr>
                <w:rFonts w:ascii="Times New Roman" w:hAnsi="Times New Roman" w:cs="Times New Roman"/>
                <w:sz w:val="28"/>
                <w:szCs w:val="28"/>
              </w:rPr>
              <w:t xml:space="preserve"> научно-методических разработок занятий, внеклассных мероприятий, пособий, проектов «Образовательная среда»</w:t>
            </w:r>
          </w:p>
          <w:p w:rsidR="002A0420" w:rsidRDefault="002A0420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20" w:rsidRPr="002A0420" w:rsidRDefault="002A0420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4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042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A0420">
              <w:rPr>
                <w:rFonts w:ascii="Times New Roman" w:hAnsi="Times New Roman" w:cs="Times New Roman"/>
                <w:sz w:val="28"/>
                <w:szCs w:val="28"/>
              </w:rPr>
              <w:t>ебоксары</w:t>
            </w:r>
          </w:p>
        </w:tc>
        <w:tc>
          <w:tcPr>
            <w:tcW w:w="4962" w:type="dxa"/>
          </w:tcPr>
          <w:p w:rsidR="002A0420" w:rsidRDefault="002A0420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лабораторно-практического занятия для студентов 3 курса специальность </w:t>
            </w:r>
            <w:r w:rsidR="00EC4876">
              <w:rPr>
                <w:rFonts w:ascii="Times New Roman" w:hAnsi="Times New Roman" w:cs="Times New Roman"/>
                <w:sz w:val="28"/>
                <w:szCs w:val="28"/>
              </w:rPr>
              <w:t>100801 Товароведение и экспертиза качества потребительских товаров</w:t>
            </w:r>
          </w:p>
        </w:tc>
        <w:tc>
          <w:tcPr>
            <w:tcW w:w="1099" w:type="dxa"/>
          </w:tcPr>
          <w:p w:rsidR="002A0420" w:rsidRDefault="00EC4876" w:rsidP="00BA7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AB0421" w:rsidRDefault="00AB0421" w:rsidP="00BA7E4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0056" w:rsidRPr="005E29CA" w:rsidRDefault="00E50056" w:rsidP="00BA7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056" w:rsidRDefault="00E50056" w:rsidP="00BA7E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50056" w:rsidRPr="00E50056" w:rsidRDefault="00E50056" w:rsidP="00BA7E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E50056" w:rsidRPr="00E50056" w:rsidSect="00F75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0E"/>
    <w:multiLevelType w:val="hybridMultilevel"/>
    <w:tmpl w:val="EE12DAFE"/>
    <w:lvl w:ilvl="0" w:tplc="E8CA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64ED7"/>
    <w:multiLevelType w:val="hybridMultilevel"/>
    <w:tmpl w:val="69CAFD32"/>
    <w:lvl w:ilvl="0" w:tplc="04B85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5302C"/>
    <w:multiLevelType w:val="hybridMultilevel"/>
    <w:tmpl w:val="1732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C61F8"/>
    <w:multiLevelType w:val="hybridMultilevel"/>
    <w:tmpl w:val="4A6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1060"/>
    <w:rsid w:val="001A7B74"/>
    <w:rsid w:val="00214A1B"/>
    <w:rsid w:val="0024486C"/>
    <w:rsid w:val="002A0420"/>
    <w:rsid w:val="00306C5E"/>
    <w:rsid w:val="00310881"/>
    <w:rsid w:val="00364B94"/>
    <w:rsid w:val="00383D8C"/>
    <w:rsid w:val="005B1060"/>
    <w:rsid w:val="005E29CA"/>
    <w:rsid w:val="005E718C"/>
    <w:rsid w:val="0065780A"/>
    <w:rsid w:val="007C5309"/>
    <w:rsid w:val="008C609A"/>
    <w:rsid w:val="009C18AC"/>
    <w:rsid w:val="009F2B40"/>
    <w:rsid w:val="00AB0421"/>
    <w:rsid w:val="00AF342B"/>
    <w:rsid w:val="00BA7E4B"/>
    <w:rsid w:val="00C126B7"/>
    <w:rsid w:val="00C71CEE"/>
    <w:rsid w:val="00CA5887"/>
    <w:rsid w:val="00D30FEF"/>
    <w:rsid w:val="00D544DF"/>
    <w:rsid w:val="00E320B9"/>
    <w:rsid w:val="00E348B6"/>
    <w:rsid w:val="00E50056"/>
    <w:rsid w:val="00E80698"/>
    <w:rsid w:val="00EC4876"/>
    <w:rsid w:val="00F7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0432-A5BB-4617-91B1-D0B257CA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ov</cp:lastModifiedBy>
  <cp:revision>12</cp:revision>
  <cp:lastPrinted>2015-03-12T13:52:00Z</cp:lastPrinted>
  <dcterms:created xsi:type="dcterms:W3CDTF">2015-03-12T12:48:00Z</dcterms:created>
  <dcterms:modified xsi:type="dcterms:W3CDTF">2015-04-23T10:57:00Z</dcterms:modified>
</cp:coreProperties>
</file>